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D966" w14:textId="5BCCBD3E" w:rsidR="00E4385D" w:rsidRDefault="00E4385D" w:rsidP="00E4385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. do zarządzenia N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/2020 </w:t>
      </w:r>
    </w:p>
    <w:p w14:paraId="2F45E5B0" w14:textId="7BA464FC" w:rsidR="00E4385D" w:rsidRDefault="00E4385D" w:rsidP="00E4385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Szkoły Podstawowej w Zabielu z dnia 5.05.2020r.</w:t>
      </w:r>
    </w:p>
    <w:p w14:paraId="4467D21B" w14:textId="7CE5D8B0" w:rsidR="00E4385D" w:rsidRDefault="00E4385D" w:rsidP="006F06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229186" w14:textId="488878DD" w:rsidR="00C47101" w:rsidRPr="00E1171F" w:rsidRDefault="001871F8" w:rsidP="006F0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y i z</w:t>
      </w:r>
      <w:r w:rsidR="00C47101" w:rsidRPr="00E1171F">
        <w:rPr>
          <w:rFonts w:ascii="Times New Roman" w:hAnsi="Times New Roman" w:cs="Times New Roman"/>
          <w:b/>
          <w:sz w:val="32"/>
          <w:szCs w:val="32"/>
        </w:rPr>
        <w:t>as</w:t>
      </w:r>
      <w:r w:rsidR="006F0626" w:rsidRPr="00E1171F">
        <w:rPr>
          <w:rFonts w:ascii="Times New Roman" w:hAnsi="Times New Roman" w:cs="Times New Roman"/>
          <w:b/>
          <w:sz w:val="32"/>
          <w:szCs w:val="32"/>
        </w:rPr>
        <w:t xml:space="preserve">ady funkcjonowania </w:t>
      </w:r>
      <w:r w:rsidR="00C47101" w:rsidRPr="00E117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00F">
        <w:rPr>
          <w:rFonts w:ascii="Times New Roman" w:hAnsi="Times New Roman" w:cs="Times New Roman"/>
          <w:b/>
          <w:sz w:val="32"/>
          <w:szCs w:val="32"/>
        </w:rPr>
        <w:t>Punktu Przedszkolnego i Oddziału Przedszkolnego w Zabielu</w:t>
      </w:r>
      <w:r w:rsidR="00C47101" w:rsidRPr="00E117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0FF3" w:rsidRPr="00E1171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47101" w:rsidRPr="00E1171F">
        <w:rPr>
          <w:rFonts w:ascii="Times New Roman" w:hAnsi="Times New Roman" w:cs="Times New Roman"/>
          <w:b/>
          <w:sz w:val="32"/>
          <w:szCs w:val="32"/>
        </w:rPr>
        <w:t xml:space="preserve">w czasie epidemii </w:t>
      </w:r>
      <w:proofErr w:type="spellStart"/>
      <w:r w:rsidR="00C47101" w:rsidRPr="00E1171F">
        <w:rPr>
          <w:rFonts w:ascii="Times New Roman" w:hAnsi="Times New Roman" w:cs="Times New Roman"/>
          <w:b/>
          <w:sz w:val="32"/>
          <w:szCs w:val="32"/>
        </w:rPr>
        <w:t>koronawirusa</w:t>
      </w:r>
      <w:proofErr w:type="spellEnd"/>
      <w:r w:rsidR="00C47101" w:rsidRPr="00E1171F">
        <w:rPr>
          <w:rFonts w:ascii="Times New Roman" w:hAnsi="Times New Roman" w:cs="Times New Roman"/>
          <w:b/>
          <w:sz w:val="32"/>
          <w:szCs w:val="32"/>
        </w:rPr>
        <w:t xml:space="preserve"> COVID – 19.</w:t>
      </w:r>
    </w:p>
    <w:p w14:paraId="47357C20" w14:textId="77777777" w:rsidR="00C47101" w:rsidRPr="00E1171F" w:rsidRDefault="00FA6A30" w:rsidP="006F06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E7A52C" w14:textId="09476DD1" w:rsidR="00C47101" w:rsidRPr="008A3A50" w:rsidRDefault="001871F8" w:rsidP="008A3A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od 06</w:t>
      </w:r>
      <w:r w:rsidR="00C47101" w:rsidRPr="008A3A50">
        <w:rPr>
          <w:rFonts w:ascii="Times New Roman" w:hAnsi="Times New Roman" w:cs="Times New Roman"/>
          <w:sz w:val="24"/>
          <w:szCs w:val="24"/>
        </w:rPr>
        <w:t xml:space="preserve"> maja 2020 r. przedszkole będzie pełniło dyżur opiekuńczy dla dzieci, których rodzice nie mają możliwości zapewnienia im opieki.</w:t>
      </w:r>
      <w:r w:rsidR="00FA6A30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47101" w:rsidRPr="008A3A50">
        <w:rPr>
          <w:rFonts w:ascii="Times New Roman" w:hAnsi="Times New Roman" w:cs="Times New Roman"/>
          <w:sz w:val="24"/>
          <w:szCs w:val="24"/>
        </w:rPr>
        <w:t>Prosimy o zapoznanie się z poniższymi zasadami i jeżeli będą Państwo zmuszeni wysłać dziecko  do przedszkola należy skontaktować się z dyrektorem telefonicznie.</w:t>
      </w:r>
    </w:p>
    <w:p w14:paraId="76B8891C" w14:textId="77777777" w:rsidR="00C47101" w:rsidRPr="008A3A50" w:rsidRDefault="00C47101" w:rsidP="008A3A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50">
        <w:rPr>
          <w:rFonts w:ascii="Times New Roman" w:hAnsi="Times New Roman" w:cs="Times New Roman"/>
          <w:b/>
          <w:sz w:val="24"/>
          <w:szCs w:val="24"/>
        </w:rPr>
        <w:t>Zasady funkcjonowania przedszkola</w:t>
      </w:r>
    </w:p>
    <w:p w14:paraId="2070E83E" w14:textId="77777777" w:rsidR="001952E5" w:rsidRPr="008A3A50" w:rsidRDefault="001952E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Do przedszkola mogą przyjść dzieci </w:t>
      </w:r>
      <w:r w:rsidR="006F0626" w:rsidRPr="008A3A50">
        <w:rPr>
          <w:rFonts w:ascii="Times New Roman" w:hAnsi="Times New Roman" w:cs="Times New Roman"/>
          <w:sz w:val="24"/>
          <w:szCs w:val="24"/>
        </w:rPr>
        <w:t xml:space="preserve"> obydwojga r</w:t>
      </w:r>
      <w:r w:rsidRPr="008A3A50">
        <w:rPr>
          <w:rFonts w:ascii="Times New Roman" w:hAnsi="Times New Roman" w:cs="Times New Roman"/>
          <w:sz w:val="24"/>
          <w:szCs w:val="24"/>
        </w:rPr>
        <w:t>odziców, pracują</w:t>
      </w:r>
      <w:r w:rsidR="006F0626" w:rsidRPr="008A3A50">
        <w:rPr>
          <w:rFonts w:ascii="Times New Roman" w:hAnsi="Times New Roman" w:cs="Times New Roman"/>
          <w:sz w:val="24"/>
          <w:szCs w:val="24"/>
        </w:rPr>
        <w:t>cych</w:t>
      </w:r>
      <w:r w:rsidRPr="008A3A50">
        <w:rPr>
          <w:rFonts w:ascii="Times New Roman" w:hAnsi="Times New Roman" w:cs="Times New Roman"/>
          <w:sz w:val="24"/>
          <w:szCs w:val="24"/>
        </w:rPr>
        <w:t xml:space="preserve"> i nie mają</w:t>
      </w:r>
      <w:r w:rsidR="006F0626" w:rsidRPr="008A3A50">
        <w:rPr>
          <w:rFonts w:ascii="Times New Roman" w:hAnsi="Times New Roman" w:cs="Times New Roman"/>
          <w:sz w:val="24"/>
          <w:szCs w:val="24"/>
        </w:rPr>
        <w:t>cych</w:t>
      </w:r>
      <w:r w:rsidRPr="008A3A50">
        <w:rPr>
          <w:rFonts w:ascii="Times New Roman" w:hAnsi="Times New Roman" w:cs="Times New Roman"/>
          <w:sz w:val="24"/>
          <w:szCs w:val="24"/>
        </w:rPr>
        <w:t xml:space="preserve"> innej możliwości zapewnienia opieki dzieciom.</w:t>
      </w:r>
    </w:p>
    <w:p w14:paraId="268A49BF" w14:textId="77777777" w:rsidR="001952E5" w:rsidRPr="008A3A50" w:rsidRDefault="001952E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b/>
          <w:sz w:val="24"/>
          <w:szCs w:val="24"/>
        </w:rPr>
        <w:t xml:space="preserve">Rodzic ponosi odpowiedzialność  za podjętą decyzję wysłania dziecka do przedszkola znając czynniki  ryzyka związane </w:t>
      </w:r>
      <w:r w:rsidR="00032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3A50">
        <w:rPr>
          <w:rFonts w:ascii="Times New Roman" w:hAnsi="Times New Roman" w:cs="Times New Roman"/>
          <w:b/>
          <w:sz w:val="24"/>
          <w:szCs w:val="24"/>
        </w:rPr>
        <w:t>z epidemią COVID -19.</w:t>
      </w:r>
    </w:p>
    <w:p w14:paraId="223BF935" w14:textId="77777777" w:rsidR="001952E5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ko musi być całkowicie zdrowe. Nie mogą być przyjęte dzieci z osłabioną odpornością i chorobami przewlekłymi.</w:t>
      </w:r>
    </w:p>
    <w:p w14:paraId="71D43167" w14:textId="77777777"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i do przedszkola są przyprowadzane i wybierane  tylko przez  osoby zdrowe.</w:t>
      </w:r>
    </w:p>
    <w:p w14:paraId="747843BC" w14:textId="77777777"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 jest  zobowiązany złożyć pisemne oświadczenie o stanie zdrowia dziecka oraz, że w ciągu ostatnich 14 dni nie miało kontaktu z żadną osobą zarażoną,  przebywającą w kwarantannie lub izolacji oraz jest zobowiązany do wyrażenia zgody  na codzienny pomiar temperatury u dziecka  przed wejściem na teren przedszkola. Jeżeli pomiar temperatury u dziecka  przekroczy 37</w:t>
      </w:r>
      <w:r w:rsidR="00777068" w:rsidRPr="008A3A5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3A50">
        <w:rPr>
          <w:rFonts w:ascii="Times New Roman" w:hAnsi="Times New Roman" w:cs="Times New Roman"/>
          <w:sz w:val="24"/>
          <w:szCs w:val="24"/>
        </w:rPr>
        <w:t>C dziecko nie będzie przyjęte do przedszkola.</w:t>
      </w:r>
    </w:p>
    <w:p w14:paraId="44CB854C" w14:textId="77777777"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e są zobowiązani do systematycznego przypominania dziecku  podstawowych zasad higieny (prawidłowego mycia rąk, zasłaniania ust i nosa  przy kichaniu  czy kasłaniu).</w:t>
      </w:r>
    </w:p>
    <w:p w14:paraId="4EC59424" w14:textId="77777777"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i nie mogą przynosić do przedszkola  żadnych zabawek ani innych przedmiotów.</w:t>
      </w:r>
    </w:p>
    <w:p w14:paraId="0CD119A0" w14:textId="77777777"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Rodzice i prawni opiekunowie </w:t>
      </w:r>
      <w:r w:rsidR="00184199" w:rsidRPr="008A3A50">
        <w:rPr>
          <w:rFonts w:ascii="Times New Roman" w:hAnsi="Times New Roman" w:cs="Times New Roman"/>
          <w:sz w:val="24"/>
          <w:szCs w:val="24"/>
        </w:rPr>
        <w:t xml:space="preserve"> przyprowadzający  dziecka do przedszkola mają</w:t>
      </w:r>
      <w:r w:rsidR="00CF3C25" w:rsidRPr="008A3A50">
        <w:rPr>
          <w:rFonts w:ascii="Times New Roman" w:hAnsi="Times New Roman" w:cs="Times New Roman"/>
          <w:sz w:val="24"/>
          <w:szCs w:val="24"/>
        </w:rPr>
        <w:t xml:space="preserve"> zachować odstęp społeczny</w:t>
      </w:r>
      <w:r w:rsidR="00184199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F3C25" w:rsidRPr="008A3A50">
        <w:rPr>
          <w:rFonts w:ascii="Times New Roman" w:hAnsi="Times New Roman" w:cs="Times New Roman"/>
          <w:sz w:val="24"/>
          <w:szCs w:val="24"/>
        </w:rPr>
        <w:t xml:space="preserve"> w stosunku do innych rodziców i pra</w:t>
      </w:r>
      <w:r w:rsidR="00032436">
        <w:rPr>
          <w:rFonts w:ascii="Times New Roman" w:hAnsi="Times New Roman" w:cs="Times New Roman"/>
          <w:sz w:val="24"/>
          <w:szCs w:val="24"/>
        </w:rPr>
        <w:t>cowników przedszkola  wynoszący</w:t>
      </w:r>
      <w:r w:rsidR="00FA6A30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F3C25" w:rsidRPr="008A3A50">
        <w:rPr>
          <w:rFonts w:ascii="Times New Roman" w:hAnsi="Times New Roman" w:cs="Times New Roman"/>
          <w:sz w:val="24"/>
          <w:szCs w:val="24"/>
        </w:rPr>
        <w:t>2 metry</w:t>
      </w:r>
      <w:r w:rsidR="006F0626" w:rsidRPr="008A3A50">
        <w:rPr>
          <w:rFonts w:ascii="Times New Roman" w:hAnsi="Times New Roman" w:cs="Times New Roman"/>
          <w:sz w:val="24"/>
          <w:szCs w:val="24"/>
        </w:rPr>
        <w:t>.</w:t>
      </w:r>
    </w:p>
    <w:p w14:paraId="4CD0BBDB" w14:textId="4FD96A93" w:rsidR="00CF3C25" w:rsidRPr="008A3A50" w:rsidRDefault="00CF3C2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Rodzic jest zobowiązany  zapewnić dziecku, które ukończyło 4 rok życia  osłonę nosa </w:t>
      </w:r>
      <w:r w:rsidR="00BA3E08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Pr="008A3A50">
        <w:rPr>
          <w:rFonts w:ascii="Times New Roman" w:hAnsi="Times New Roman" w:cs="Times New Roman"/>
          <w:sz w:val="24"/>
          <w:szCs w:val="24"/>
        </w:rPr>
        <w:t>i ust</w:t>
      </w:r>
      <w:r w:rsidR="00F6700F">
        <w:rPr>
          <w:rFonts w:ascii="Times New Roman" w:hAnsi="Times New Roman" w:cs="Times New Roman"/>
          <w:sz w:val="24"/>
          <w:szCs w:val="24"/>
        </w:rPr>
        <w:t xml:space="preserve"> w drodze do przedszkola</w:t>
      </w:r>
      <w:r w:rsidRPr="008A3A50">
        <w:rPr>
          <w:rFonts w:ascii="Times New Roman" w:hAnsi="Times New Roman" w:cs="Times New Roman"/>
          <w:sz w:val="24"/>
          <w:szCs w:val="24"/>
        </w:rPr>
        <w:t>.</w:t>
      </w:r>
    </w:p>
    <w:p w14:paraId="7EC3AB41" w14:textId="62DA6783" w:rsidR="00CF3C25" w:rsidRPr="008A3A50" w:rsidRDefault="00CF3C25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 jest zobowiązany oddać dziecko po</w:t>
      </w:r>
      <w:r w:rsidR="00FA6A30" w:rsidRPr="008A3A50">
        <w:rPr>
          <w:rFonts w:ascii="Times New Roman" w:hAnsi="Times New Roman" w:cs="Times New Roman"/>
          <w:sz w:val="24"/>
          <w:szCs w:val="24"/>
        </w:rPr>
        <w:t>d opiekę pracownika przedszkola</w:t>
      </w:r>
      <w:r w:rsidR="00777068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0324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3E08" w:rsidRPr="008A3A50">
        <w:rPr>
          <w:rFonts w:ascii="Times New Roman" w:hAnsi="Times New Roman" w:cs="Times New Roman"/>
          <w:sz w:val="24"/>
          <w:szCs w:val="24"/>
        </w:rPr>
        <w:t>w wyznaczonej</w:t>
      </w:r>
      <w:r w:rsidR="00032436">
        <w:rPr>
          <w:rFonts w:ascii="Times New Roman" w:hAnsi="Times New Roman" w:cs="Times New Roman"/>
          <w:sz w:val="24"/>
          <w:szCs w:val="24"/>
        </w:rPr>
        <w:t xml:space="preserve"> przestrzeni. Dzieci potem będą</w:t>
      </w:r>
      <w:r w:rsidR="009B04FC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BA3E08" w:rsidRPr="008A3A50">
        <w:rPr>
          <w:rFonts w:ascii="Times New Roman" w:hAnsi="Times New Roman" w:cs="Times New Roman"/>
          <w:sz w:val="24"/>
          <w:szCs w:val="24"/>
        </w:rPr>
        <w:t xml:space="preserve"> wyprowadzane do rodzica przez pracownika przedszkola.</w:t>
      </w:r>
    </w:p>
    <w:p w14:paraId="338DCFA1" w14:textId="77777777" w:rsidR="00BA3E08" w:rsidRPr="008A3A50" w:rsidRDefault="00BA3E08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Obowiązuje całkowity zakaz wchodzenia rodziców do </w:t>
      </w:r>
      <w:r w:rsidR="00F4602B" w:rsidRPr="008A3A50">
        <w:rPr>
          <w:rFonts w:ascii="Times New Roman" w:hAnsi="Times New Roman" w:cs="Times New Roman"/>
          <w:sz w:val="24"/>
          <w:szCs w:val="24"/>
        </w:rPr>
        <w:t>s</w:t>
      </w:r>
      <w:r w:rsidRPr="008A3A50">
        <w:rPr>
          <w:rFonts w:ascii="Times New Roman" w:hAnsi="Times New Roman" w:cs="Times New Roman"/>
          <w:sz w:val="24"/>
          <w:szCs w:val="24"/>
        </w:rPr>
        <w:t xml:space="preserve">ali </w:t>
      </w:r>
      <w:r w:rsidR="009B04FC" w:rsidRPr="008A3A50">
        <w:rPr>
          <w:rFonts w:ascii="Times New Roman" w:hAnsi="Times New Roman" w:cs="Times New Roman"/>
          <w:sz w:val="24"/>
          <w:szCs w:val="24"/>
        </w:rPr>
        <w:t xml:space="preserve">  </w:t>
      </w:r>
      <w:r w:rsidRPr="008A3A50">
        <w:rPr>
          <w:rFonts w:ascii="Times New Roman" w:hAnsi="Times New Roman" w:cs="Times New Roman"/>
          <w:sz w:val="24"/>
          <w:szCs w:val="24"/>
        </w:rPr>
        <w:t>i łazienek.</w:t>
      </w:r>
    </w:p>
    <w:p w14:paraId="6263266F" w14:textId="77777777" w:rsidR="00BA3E08" w:rsidRPr="008A3A50" w:rsidRDefault="00BA3E08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lastRenderedPageBreak/>
        <w:t>W przypadku kon</w:t>
      </w:r>
      <w:r w:rsidR="001C3A19" w:rsidRPr="008A3A50">
        <w:rPr>
          <w:rFonts w:ascii="Times New Roman" w:hAnsi="Times New Roman" w:cs="Times New Roman"/>
          <w:sz w:val="24"/>
          <w:szCs w:val="24"/>
        </w:rPr>
        <w:t>ieczności wejścia rodzica do prz</w:t>
      </w:r>
      <w:r w:rsidRPr="008A3A50">
        <w:rPr>
          <w:rFonts w:ascii="Times New Roman" w:hAnsi="Times New Roman" w:cs="Times New Roman"/>
          <w:sz w:val="24"/>
          <w:szCs w:val="24"/>
        </w:rPr>
        <w:t xml:space="preserve">edszkola jest on zobowiązany zdezynfekować ręce oraz zabezpieczyć </w:t>
      </w:r>
      <w:r w:rsidR="001C3A19" w:rsidRPr="008A3A50">
        <w:rPr>
          <w:rFonts w:ascii="Times New Roman" w:hAnsi="Times New Roman" w:cs="Times New Roman"/>
          <w:sz w:val="24"/>
          <w:szCs w:val="24"/>
        </w:rPr>
        <w:t>się w środki ochrony osobistej podczas przebywania na terenie przedszkola</w:t>
      </w:r>
      <w:r w:rsidR="00F82194" w:rsidRPr="008A3A50">
        <w:rPr>
          <w:rFonts w:ascii="Times New Roman" w:hAnsi="Times New Roman" w:cs="Times New Roman"/>
          <w:sz w:val="24"/>
          <w:szCs w:val="24"/>
        </w:rPr>
        <w:t>.</w:t>
      </w:r>
    </w:p>
    <w:p w14:paraId="10C64D17" w14:textId="77777777" w:rsidR="002D07EB" w:rsidRPr="008A3A50" w:rsidRDefault="002D07E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e zobowiązani do bycia dostępnym pod zadeklarowanym numerem telefonu.</w:t>
      </w:r>
    </w:p>
    <w:p w14:paraId="228819E3" w14:textId="77777777" w:rsidR="002D07EB" w:rsidRPr="008A3A50" w:rsidRDefault="002D07E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W przypadku zaobserwowania przez  personel przedszkola  niepokojących objawów chorobowych dziecka, rodzic zostanie w trybie natychmiastowym poinformowany telefonicznie i ma obowiązek niezwłocznie odebrać dziecko z przedszkola</w:t>
      </w:r>
    </w:p>
    <w:p w14:paraId="5A55EB96" w14:textId="77777777" w:rsidR="00BA3E08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Przedszkole będzie prowadziło jedynie zajęcia opiekuńcze. Materiały do pracy w domu nadal będą przesyłane na stronę internetową przedszkola.</w:t>
      </w:r>
    </w:p>
    <w:p w14:paraId="2D3BB654" w14:textId="77777777" w:rsidR="00F4602B" w:rsidRPr="008A3A50" w:rsidRDefault="00032436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4602B" w:rsidRPr="008A3A50">
        <w:rPr>
          <w:rFonts w:ascii="Times New Roman" w:hAnsi="Times New Roman" w:cs="Times New Roman"/>
          <w:sz w:val="24"/>
          <w:szCs w:val="24"/>
        </w:rPr>
        <w:t>ramach zapewnienia szybkiej kom</w:t>
      </w:r>
      <w:r>
        <w:rPr>
          <w:rFonts w:ascii="Times New Roman" w:hAnsi="Times New Roman" w:cs="Times New Roman"/>
          <w:sz w:val="24"/>
          <w:szCs w:val="24"/>
        </w:rPr>
        <w:t>unikacji z rodzicami nauczyciel</w:t>
      </w:r>
      <w:r w:rsidR="00F4602B" w:rsidRPr="008A3A50">
        <w:rPr>
          <w:rFonts w:ascii="Times New Roman" w:hAnsi="Times New Roman" w:cs="Times New Roman"/>
          <w:sz w:val="24"/>
          <w:szCs w:val="24"/>
        </w:rPr>
        <w:t xml:space="preserve"> ma  przygotowane numery kontaktowe do rodziców.</w:t>
      </w:r>
    </w:p>
    <w:p w14:paraId="66CE9060" w14:textId="34479B6E" w:rsidR="00F4602B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W przypadku wystąpienia jakichkolwiek objawów chorobowych nauczyciel niezwłocznie zawiadamia dyrektora  oraz Rodziców.</w:t>
      </w:r>
    </w:p>
    <w:p w14:paraId="1D85A73E" w14:textId="77777777" w:rsidR="00F4602B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Po ustaniu objawów chorobowych i powrocie dziecka do przedszkola rodzic jest zobowiązany do ponownego napisania oświadczenia o stanie zdrowia dziecka.</w:t>
      </w:r>
    </w:p>
    <w:p w14:paraId="2B6DAC5F" w14:textId="77777777" w:rsidR="004E25FB" w:rsidRPr="008A3A50" w:rsidRDefault="004E25FB" w:rsidP="008A3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90DB" w14:textId="365F35E6" w:rsidR="00965333" w:rsidRDefault="00965333" w:rsidP="0096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A6">
        <w:rPr>
          <w:rFonts w:ascii="Times New Roman" w:hAnsi="Times New Roman" w:cs="Times New Roman"/>
          <w:b/>
          <w:sz w:val="28"/>
          <w:szCs w:val="28"/>
        </w:rPr>
        <w:t xml:space="preserve">Procedury postępowania wzmożonego reżimu sanitarnego </w:t>
      </w:r>
      <w:r w:rsidR="001456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456A6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F6700F">
        <w:rPr>
          <w:rFonts w:ascii="Times New Roman" w:hAnsi="Times New Roman" w:cs="Times New Roman"/>
          <w:b/>
          <w:sz w:val="28"/>
          <w:szCs w:val="28"/>
        </w:rPr>
        <w:t>Punkcie Przedszkolnym i Oddziale Przedszkolnym</w:t>
      </w:r>
      <w:r w:rsidRPr="00145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4D">
        <w:rPr>
          <w:rFonts w:ascii="Times New Roman" w:hAnsi="Times New Roman" w:cs="Times New Roman"/>
          <w:b/>
          <w:sz w:val="28"/>
          <w:szCs w:val="28"/>
        </w:rPr>
        <w:t xml:space="preserve"> w Zabielu </w:t>
      </w:r>
      <w:r w:rsidRPr="001456A6">
        <w:rPr>
          <w:rFonts w:ascii="Times New Roman" w:hAnsi="Times New Roman" w:cs="Times New Roman"/>
          <w:b/>
          <w:sz w:val="28"/>
          <w:szCs w:val="28"/>
        </w:rPr>
        <w:t>w czasie epidemii</w:t>
      </w:r>
      <w:r w:rsidR="00145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6A6">
        <w:rPr>
          <w:rFonts w:ascii="Times New Roman" w:hAnsi="Times New Roman" w:cs="Times New Roman"/>
          <w:b/>
          <w:sz w:val="28"/>
          <w:szCs w:val="28"/>
        </w:rPr>
        <w:t>COVID-19</w:t>
      </w:r>
    </w:p>
    <w:p w14:paraId="5E13DAF4" w14:textId="77777777"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Podstawa prawna</w:t>
      </w:r>
      <w:r w:rsidRPr="009E2D84">
        <w:rPr>
          <w:rFonts w:ascii="Times New Roman" w:eastAsia="Times New Roman" w:hAnsi="Times New Roman"/>
          <w:bCs/>
          <w:lang w:eastAsia="pl-PL"/>
        </w:rPr>
        <w:t>:</w:t>
      </w:r>
    </w:p>
    <w:p w14:paraId="3AC3A1BA" w14:textId="77777777" w:rsidR="008A3A50" w:rsidRPr="009E2D84" w:rsidRDefault="008A3A50" w:rsidP="008A3A5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z 2020 poz. 493 ze zm.),</w:t>
      </w:r>
    </w:p>
    <w:p w14:paraId="7E20234D" w14:textId="77777777" w:rsidR="008A3A50" w:rsidRPr="009E2D84" w:rsidRDefault="008A3A50" w:rsidP="008A3A5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wytyczne dla przedszkoli opracowane przez Ministerstwo Edukacji Narodowej wspólnie z Głównym Inspektorem Sanitarnym i Ministrem Zdrowia.</w:t>
      </w:r>
    </w:p>
    <w:p w14:paraId="31F72CCC" w14:textId="77777777"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27E5045" w14:textId="77777777"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Cel procedury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: zapewnienie zdrowia i bezpieczeństwa dzieciom/uczniom oraz pracownikom podczas dezynfekcji </w:t>
      </w:r>
      <w:proofErr w:type="spellStart"/>
      <w:r w:rsidRPr="009E2D84">
        <w:rPr>
          <w:rFonts w:ascii="Times New Roman" w:eastAsia="Times New Roman" w:hAnsi="Times New Roman"/>
          <w:bCs/>
          <w:lang w:eastAsia="pl-PL"/>
        </w:rPr>
        <w:t>sal</w:t>
      </w:r>
      <w:proofErr w:type="spellEnd"/>
      <w:r w:rsidRPr="009E2D84">
        <w:rPr>
          <w:rFonts w:ascii="Times New Roman" w:eastAsia="Times New Roman" w:hAnsi="Times New Roman"/>
          <w:bCs/>
          <w:lang w:eastAsia="pl-PL"/>
        </w:rPr>
        <w:t xml:space="preserve"> i łazienek w związku z zagrożeniem COVID-19</w:t>
      </w:r>
    </w:p>
    <w:p w14:paraId="72DA4FD0" w14:textId="77777777" w:rsidR="008A3A50" w:rsidRPr="001456A6" w:rsidRDefault="008A3A50" w:rsidP="008A3A50">
      <w:pPr>
        <w:rPr>
          <w:rFonts w:ascii="Times New Roman" w:hAnsi="Times New Roman" w:cs="Times New Roman"/>
          <w:b/>
          <w:sz w:val="28"/>
          <w:szCs w:val="28"/>
        </w:rPr>
      </w:pPr>
    </w:p>
    <w:p w14:paraId="3C34DC5E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Jedna grupa dzieci p</w:t>
      </w:r>
      <w:r>
        <w:rPr>
          <w:rFonts w:ascii="Times New Roman" w:hAnsi="Times New Roman" w:cs="Times New Roman"/>
        </w:rPr>
        <w:t>rzebywa w wyznaczonej i stałej s</w:t>
      </w:r>
      <w:r w:rsidRPr="004F1E6D">
        <w:rPr>
          <w:rFonts w:ascii="Times New Roman" w:hAnsi="Times New Roman" w:cs="Times New Roman"/>
        </w:rPr>
        <w:t>ali.</w:t>
      </w:r>
    </w:p>
    <w:p w14:paraId="52F6DB16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o grupy przyporządkowani są ci sami opiekunowie.</w:t>
      </w:r>
    </w:p>
    <w:p w14:paraId="633FCC22" w14:textId="292A30E6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Mini</w:t>
      </w:r>
      <w:r w:rsidR="002E3B4F">
        <w:rPr>
          <w:rFonts w:ascii="Times New Roman" w:hAnsi="Times New Roman" w:cs="Times New Roman"/>
        </w:rPr>
        <w:t>malna przestrzeń dla dziecka w s</w:t>
      </w:r>
      <w:r w:rsidRPr="004F1E6D">
        <w:rPr>
          <w:rFonts w:ascii="Times New Roman" w:hAnsi="Times New Roman" w:cs="Times New Roman"/>
        </w:rPr>
        <w:t>ali nie może być mniejsza niż 4 m</w:t>
      </w:r>
      <w:r w:rsidRPr="004F1E6D">
        <w:rPr>
          <w:rFonts w:ascii="Times New Roman" w:hAnsi="Times New Roman" w:cs="Times New Roman"/>
          <w:vertAlign w:val="superscript"/>
        </w:rPr>
        <w:t>2</w:t>
      </w:r>
      <w:r w:rsidRPr="004F1E6D">
        <w:rPr>
          <w:rFonts w:ascii="Times New Roman" w:hAnsi="Times New Roman" w:cs="Times New Roman"/>
        </w:rPr>
        <w:t xml:space="preserve">  na 1 dziecko</w:t>
      </w:r>
      <w:r>
        <w:rPr>
          <w:rFonts w:ascii="Times New Roman" w:hAnsi="Times New Roman" w:cs="Times New Roman"/>
        </w:rPr>
        <w:t xml:space="preserve">                       </w:t>
      </w:r>
      <w:r w:rsidRPr="004F1E6D">
        <w:rPr>
          <w:rFonts w:ascii="Times New Roman" w:hAnsi="Times New Roman" w:cs="Times New Roman"/>
        </w:rPr>
        <w:t xml:space="preserve"> i opiekuna ( powierzchnię </w:t>
      </w:r>
      <w:r w:rsidR="00F6700F">
        <w:rPr>
          <w:rFonts w:ascii="Times New Roman" w:hAnsi="Times New Roman" w:cs="Times New Roman"/>
        </w:rPr>
        <w:t>s</w:t>
      </w:r>
      <w:r w:rsidRPr="004F1E6D">
        <w:rPr>
          <w:rFonts w:ascii="Times New Roman" w:hAnsi="Times New Roman" w:cs="Times New Roman"/>
        </w:rPr>
        <w:t xml:space="preserve">ali wylicza się z uwzględnieniem mebli i innych sprzętów się </w:t>
      </w:r>
      <w:r w:rsidR="00817CE1">
        <w:rPr>
          <w:rFonts w:ascii="Times New Roman" w:hAnsi="Times New Roman" w:cs="Times New Roman"/>
        </w:rPr>
        <w:t xml:space="preserve">                    </w:t>
      </w:r>
      <w:r w:rsidRPr="004F1E6D">
        <w:rPr>
          <w:rFonts w:ascii="Times New Roman" w:hAnsi="Times New Roman" w:cs="Times New Roman"/>
        </w:rPr>
        <w:t>w niej znajdujących).</w:t>
      </w:r>
    </w:p>
    <w:p w14:paraId="218718D5" w14:textId="77777777" w:rsidR="00965333" w:rsidRPr="004F1E6D" w:rsidRDefault="002E3B4F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</w:t>
      </w:r>
      <w:r w:rsidR="00965333" w:rsidRPr="004F1E6D">
        <w:rPr>
          <w:rFonts w:ascii="Times New Roman" w:hAnsi="Times New Roman" w:cs="Times New Roman"/>
        </w:rPr>
        <w:t>ali należy usunąć wszystkie przedmioty i sprzęty, których nie można skutecznie uprać</w:t>
      </w:r>
      <w:r w:rsidR="00965333">
        <w:rPr>
          <w:rFonts w:ascii="Times New Roman" w:hAnsi="Times New Roman" w:cs="Times New Roman"/>
        </w:rPr>
        <w:t xml:space="preserve">                                 </w:t>
      </w:r>
      <w:r w:rsidR="00965333" w:rsidRPr="004F1E6D">
        <w:rPr>
          <w:rFonts w:ascii="Times New Roman" w:hAnsi="Times New Roman" w:cs="Times New Roman"/>
        </w:rPr>
        <w:t xml:space="preserve"> i zdezynfekować.</w:t>
      </w:r>
    </w:p>
    <w:p w14:paraId="56D06D1B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Wszystkie sprzęty i przedmioty  wykorzystywane przez dziecko lub nauczyciela należy dokładnie wyczyścić i zdezynfekować. </w:t>
      </w:r>
    </w:p>
    <w:p w14:paraId="14F69AD3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Obowiązuje zakaz przynoszenia przez dziecko do przedszkola jakichkolwiek przedmiotów czy zabawek.</w:t>
      </w:r>
    </w:p>
    <w:p w14:paraId="539E4759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Sale przedszkolne należy wietrzyć co godzinę. </w:t>
      </w:r>
    </w:p>
    <w:p w14:paraId="7A241219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Poszczególne grupy dzieci nie mogą się ze sobą spotykać.</w:t>
      </w:r>
    </w:p>
    <w:p w14:paraId="54D73115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lastRenderedPageBreak/>
        <w:t>Nauczyciele i pracownicy obsługi zachowują na terenie przedszkola między sobą dystans społeczny wynoszący minimum 1,5 metra.</w:t>
      </w:r>
    </w:p>
    <w:p w14:paraId="5E82D0F6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Pracownicy obsługi nie mogą kontaktować się z dziećmi i nauczycielami.</w:t>
      </w:r>
    </w:p>
    <w:p w14:paraId="5B976181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Rodzice przyprowadzający/odbierający dzieci do/z przedszkola  mają obowiązek zachować odległość od pracowników przedszkola, dzieci i innych rodziców wynoszący 2 metry.</w:t>
      </w:r>
    </w:p>
    <w:p w14:paraId="59848088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W wyjątkowych sytuacjach w szatni może być tylko jeden rodzic z dzieckiem.</w:t>
      </w:r>
    </w:p>
    <w:p w14:paraId="4B43C61C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ziecko przyprowadzone do przedszkola musi być całkowicie zdrowe, bez objawów chorobowych. Nie mogą być przyprowadzone dzieci z osłabioną odpornością  i chorobami przewlekłymi.</w:t>
      </w:r>
    </w:p>
    <w:p w14:paraId="0213FECF" w14:textId="15739978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Dzieci do przedszkola są odprowadzane i </w:t>
      </w:r>
      <w:r w:rsidR="00F6700F">
        <w:rPr>
          <w:rFonts w:ascii="Times New Roman" w:hAnsi="Times New Roman" w:cs="Times New Roman"/>
        </w:rPr>
        <w:t>od</w:t>
      </w:r>
      <w:r w:rsidRPr="004F1E6D">
        <w:rPr>
          <w:rFonts w:ascii="Times New Roman" w:hAnsi="Times New Roman" w:cs="Times New Roman"/>
        </w:rPr>
        <w:t>bierane tylko przez osoby zdrowe.</w:t>
      </w:r>
    </w:p>
    <w:p w14:paraId="54230E7C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Rodzic jest zobowiązany złożyć pisemne oświadczenie  o stanie zdrowia dziecka, oraz że </w:t>
      </w:r>
      <w:r w:rsidR="00817CE1">
        <w:rPr>
          <w:rFonts w:ascii="Times New Roman" w:hAnsi="Times New Roman" w:cs="Times New Roman"/>
        </w:rPr>
        <w:t xml:space="preserve">                       </w:t>
      </w:r>
      <w:r w:rsidRPr="004F1E6D">
        <w:rPr>
          <w:rFonts w:ascii="Times New Roman" w:hAnsi="Times New Roman" w:cs="Times New Roman"/>
        </w:rPr>
        <w:t>w ciągu ostatnich 14 dni nie miało ono kontaktu z osobą zarażoną, przebywającą na kwarantannie  lub izolacji.</w:t>
      </w:r>
    </w:p>
    <w:p w14:paraId="5FEF893C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Rodzic jest zobowiązany do wyrażenia zgody na codzienne pomiary temperatury ciała dziecka przed jego wejściem na teren przedszkola  i w ciągu dnia.</w:t>
      </w:r>
    </w:p>
    <w:p w14:paraId="037099A5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W przedszkolu ogranicza się przebywanie osób trzecich do niezbędnego minimum </w:t>
      </w:r>
      <w:r w:rsidR="00777068">
        <w:rPr>
          <w:rFonts w:ascii="Times New Roman" w:hAnsi="Times New Roman" w:cs="Times New Roman"/>
        </w:rPr>
        <w:t xml:space="preserve">                                      </w:t>
      </w:r>
      <w:r w:rsidRPr="004F1E6D">
        <w:rPr>
          <w:rFonts w:ascii="Times New Roman" w:hAnsi="Times New Roman" w:cs="Times New Roman"/>
        </w:rPr>
        <w:t>z zachowaniem wszelkich środków ostrożności.</w:t>
      </w:r>
    </w:p>
    <w:p w14:paraId="11C2F010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W ramach zapewnienia szybkiej komunikacji z rodzicami nauczyciel ma przygotowane do nich numery kontaktowe.</w:t>
      </w:r>
    </w:p>
    <w:p w14:paraId="7E805439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Jeżeli nauczyciel zauważy niepokojące objawy choroby u dziecka należy dziecko niezwłocznie odizolować w odrębnym pomieszczeniu z zapewnieniem minimum 2 metry odległości od innych osób i natychmiast zawiadomić rodziców w celi pilnego odebrania dziecka </w:t>
      </w:r>
      <w:r w:rsidR="009B04FC">
        <w:rPr>
          <w:rFonts w:ascii="Times New Roman" w:hAnsi="Times New Roman" w:cs="Times New Roman"/>
        </w:rPr>
        <w:t xml:space="preserve"> </w:t>
      </w:r>
      <w:r w:rsidR="00817CE1">
        <w:rPr>
          <w:rFonts w:ascii="Times New Roman" w:hAnsi="Times New Roman" w:cs="Times New Roman"/>
        </w:rPr>
        <w:t xml:space="preserve"> </w:t>
      </w:r>
      <w:r w:rsidRPr="004F1E6D">
        <w:rPr>
          <w:rFonts w:ascii="Times New Roman" w:hAnsi="Times New Roman" w:cs="Times New Roman"/>
        </w:rPr>
        <w:t>z przedszkola.</w:t>
      </w:r>
    </w:p>
    <w:p w14:paraId="1C2C1AAD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zieci będą przebywać na świeżym powietrzu na terenie przedszkola z zachowaniem możliwie maksymalnej odległości i zmianowości grup.</w:t>
      </w:r>
    </w:p>
    <w:p w14:paraId="63081E03" w14:textId="77777777"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Sprzęt na placu zabaw będzie regularnie czyszczony z użyciem detergentu bądź dezynfekowane. Jeże</w:t>
      </w:r>
      <w:r w:rsidR="008F78CB">
        <w:rPr>
          <w:rFonts w:ascii="Times New Roman" w:hAnsi="Times New Roman" w:cs="Times New Roman"/>
        </w:rPr>
        <w:t>li nie ma takiej możliwości będzie zabezpieczony</w:t>
      </w:r>
      <w:r w:rsidRPr="004F1E6D">
        <w:rPr>
          <w:rFonts w:ascii="Times New Roman" w:hAnsi="Times New Roman" w:cs="Times New Roman"/>
        </w:rPr>
        <w:t xml:space="preserve"> przed użyciem.</w:t>
      </w:r>
    </w:p>
    <w:p w14:paraId="497437A6" w14:textId="77777777" w:rsidR="00316585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Nie należy organizować spacerów i wyjść poza teren przedszkola.</w:t>
      </w:r>
    </w:p>
    <w:p w14:paraId="0A87BDFD" w14:textId="77777777" w:rsidR="007A60AB" w:rsidRPr="007A60AB" w:rsidRDefault="007A60AB" w:rsidP="007A60AB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7A60AB">
        <w:rPr>
          <w:rFonts w:ascii="Times New Roman" w:hAnsi="Times New Roman" w:cs="Times New Roman"/>
        </w:rPr>
        <w:t>Nie należy nosić biżuterii w szkole, – na rękach poniżej łokcia nie można nosić żadnych pierścionków, zegarków, bransoletek, gdyż utrudniają one prawidłowe umycie, dezynfekcję rąk</w:t>
      </w:r>
    </w:p>
    <w:p w14:paraId="14904EDB" w14:textId="77777777" w:rsidR="007A60AB" w:rsidRPr="009B04FC" w:rsidRDefault="007A60AB" w:rsidP="007A60AB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14:paraId="1F04A540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PROCEDURA DEZYNFEKCJI SAL I ŁAZIENEK NA CZAS PANDEMII</w:t>
      </w:r>
    </w:p>
    <w:p w14:paraId="794CA353" w14:textId="77777777" w:rsidR="00F67F2A" w:rsidRDefault="00F67F2A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10445A99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Dezynfekcja pomieszczeń</w:t>
      </w:r>
    </w:p>
    <w:p w14:paraId="29546AF6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6982EDE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do </w:t>
      </w:r>
      <w:r w:rsidRPr="009E2D84">
        <w:rPr>
          <w:rFonts w:ascii="Times New Roman" w:eastAsia="Times New Roman" w:hAnsi="Times New Roman"/>
          <w:bCs/>
          <w:lang w:eastAsia="pl-PL"/>
        </w:rPr>
        <w:t>dezynfekcji rąk płynem do dezynfekcji przed każdorazowym wejściem do budynku przedszkola/szkoły.</w:t>
      </w:r>
    </w:p>
    <w:p w14:paraId="374AC9C6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do 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regularnego mycia rąk wodą z mydłem również po wykonaniu czynności związanych z myciem i dezynfekcją </w:t>
      </w:r>
      <w:proofErr w:type="spellStart"/>
      <w:r w:rsidRPr="009E2D84">
        <w:rPr>
          <w:rFonts w:ascii="Times New Roman" w:eastAsia="Times New Roman" w:hAnsi="Times New Roman"/>
          <w:bCs/>
          <w:lang w:eastAsia="pl-PL"/>
        </w:rPr>
        <w:t>sal</w:t>
      </w:r>
      <w:proofErr w:type="spellEnd"/>
      <w:r w:rsidRPr="009E2D84">
        <w:rPr>
          <w:rFonts w:ascii="Times New Roman" w:eastAsia="Times New Roman" w:hAnsi="Times New Roman"/>
          <w:bCs/>
          <w:lang w:eastAsia="pl-PL"/>
        </w:rPr>
        <w:t xml:space="preserve"> i łazienek i innych powierzchni w przedszkolu/szkole.</w:t>
      </w:r>
    </w:p>
    <w:p w14:paraId="4B2B8393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odczas mycia i dezynfekcji pomieszczeń przedszkola/szkoły pracownicy zobowiązani są używać środków ochrony osobistej, w tym rękawiczek, maseczek ochronnych.</w:t>
      </w:r>
    </w:p>
    <w:p w14:paraId="5F6385A7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</w:t>
      </w:r>
      <w:r w:rsidRPr="009E2D84">
        <w:rPr>
          <w:rFonts w:ascii="Times New Roman" w:eastAsia="Times New Roman" w:hAnsi="Times New Roman"/>
          <w:bCs/>
          <w:lang w:eastAsia="pl-PL"/>
        </w:rPr>
        <w:t>myją i dezynfekują sale i łazienki dziecięce oraz dla personelu co najmniej dwa razy dziennie, w czasie gdy w pomieszczeniach nie przebywają dzieci/uczniowie ani inne osoby.</w:t>
      </w:r>
    </w:p>
    <w:p w14:paraId="080B3D0D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lastRenderedPageBreak/>
        <w:t>Pracownicy przedszkola/szkoły zobowiązani są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sprzątać ciągi komunikacyjne i powierzchnie płaskie oraz dezynfekować powierzchnie dotykowe takie jak: poręcze, klamki, włączniki światła, uchwyty, ramy leżaków, poręcze krzeseł, klawiatura komputerowa, telefoniczna</w:t>
      </w:r>
      <w:r>
        <w:rPr>
          <w:rFonts w:ascii="Times New Roman" w:eastAsia="Times New Roman" w:hAnsi="Times New Roman"/>
          <w:bCs/>
          <w:lang w:eastAsia="pl-PL"/>
        </w:rPr>
        <w:t xml:space="preserve">, dzwonka </w:t>
      </w:r>
      <w:r w:rsidRPr="009E2D84">
        <w:rPr>
          <w:rFonts w:ascii="Times New Roman" w:eastAsia="Times New Roman" w:hAnsi="Times New Roman"/>
          <w:bCs/>
          <w:lang w:eastAsia="pl-PL"/>
        </w:rPr>
        <w:t>– co najmniej dwa razy dziennie: tj. po przyprowadzeniu dzieci do przedszkola przez rodziców / przyjściu uczniów do szkoły, oraz po ich odebraniu / po zakończeniu zajęć lekcyjnych i rozejściu się uczniów do domów.</w:t>
      </w:r>
    </w:p>
    <w:p w14:paraId="3231C5FC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racownicy przedszkola/szkoły sprzątają i dezynfekują blaty stołów, powierzchnie pod stołami w salach i w pomieszczeniach do spożywania posiłków przed każdym posiłkiem i po każdym posiłku dzieci/uczniów.</w:t>
      </w:r>
    </w:p>
    <w:p w14:paraId="3A85191B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</w:t>
      </w:r>
      <w:r w:rsidRPr="009E2D84">
        <w:rPr>
          <w:rFonts w:ascii="Times New Roman" w:eastAsia="Times New Roman" w:hAnsi="Times New Roman"/>
          <w:bCs/>
          <w:lang w:eastAsia="pl-PL"/>
        </w:rPr>
        <w:t>myć i dezynfekować zabawki lub inny sprzęt, po każdym użyciu przez dziecko/ucznia (chyba że jest tyle zabawek/sprzętów, że każde dziecko / każdy uczeń używa innej/innego).</w:t>
      </w:r>
    </w:p>
    <w:p w14:paraId="1F21025E" w14:textId="77777777"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>Pracownicy przedszkola/szkoły zobowiązani są do przestrzegania zasad szczególnej ostrożności podczas korzystania z płynów dezynfekujących do czyszczenia powierzchni i sprzętów. Korzystając z nich, należy ściśle przestrzegać zaleceń producenta znajdujących się na opakowaniu środka.</w:t>
      </w:r>
    </w:p>
    <w:p w14:paraId="506496A8" w14:textId="77777777" w:rsidR="00AC744B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>Należy ściśle przestrzegać czasu niezbędnego do wietrzenia dezynfekowanych pomieszczeń</w:t>
      </w:r>
      <w:r>
        <w:rPr>
          <w:rFonts w:ascii="Times New Roman" w:eastAsia="Times New Roman" w:hAnsi="Times New Roman"/>
          <w:lang w:eastAsia="pl-PL"/>
        </w:rPr>
        <w:t xml:space="preserve">                    </w:t>
      </w:r>
      <w:r w:rsidRPr="009E2D84">
        <w:rPr>
          <w:rFonts w:ascii="Times New Roman" w:eastAsia="Times New Roman" w:hAnsi="Times New Roman"/>
          <w:lang w:eastAsia="pl-PL"/>
        </w:rPr>
        <w:t xml:space="preserve"> i sprzętu, tak aby nie narażać dzieci/uczniów na wdychanie oparów środków służących do dezynfekcji.</w:t>
      </w:r>
    </w:p>
    <w:p w14:paraId="682A15BA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190613B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Dezynfekcja zabawek i sprzętu</w:t>
      </w:r>
    </w:p>
    <w:p w14:paraId="0AEED40D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749B25F" w14:textId="77777777"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 xml:space="preserve">Podczas mycia zabawek i sprzętu w pierwszej kolejności należy uważnie wyczyścić przedmiot, dokładnie myjąc jego powierzchnię chusteczkami czyszczącymi lub wyszorować </w:t>
      </w:r>
      <w:r>
        <w:rPr>
          <w:rFonts w:ascii="Times New Roman" w:eastAsia="Times New Roman" w:hAnsi="Times New Roman"/>
          <w:bCs/>
          <w:lang w:eastAsia="pl-PL"/>
        </w:rPr>
        <w:t xml:space="preserve"> wodą mydłem 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i przemyć ciepłą wodą. W ten sposób usuwamy brud, tłuszcz, a także wiele bakterii.</w:t>
      </w:r>
      <w:r w:rsidRPr="009E2D84">
        <w:rPr>
          <w:rFonts w:ascii="Times New Roman" w:eastAsia="Times New Roman" w:hAnsi="Times New Roman"/>
          <w:lang w:eastAsia="pl-PL"/>
        </w:rPr>
        <w:t xml:space="preserve"> </w:t>
      </w:r>
      <w:r w:rsidRPr="009E2D84">
        <w:rPr>
          <w:rFonts w:ascii="Times New Roman" w:eastAsia="Times New Roman" w:hAnsi="Times New Roman"/>
          <w:bCs/>
          <w:lang w:eastAsia="pl-PL"/>
        </w:rPr>
        <w:t>Podczas mycia trzeba zwrócić uwagę na trudno dostępne miejsca, jak zagłębienia i chropowate powierzchnie.</w:t>
      </w:r>
    </w:p>
    <w:p w14:paraId="314C8A1B" w14:textId="72775BE5"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rzedmioty (zabawki i sprzęty) należy spryskać preparatem do dezynfekcji</w:t>
      </w:r>
      <w:r w:rsidR="00F6700F">
        <w:rPr>
          <w:rFonts w:ascii="Times New Roman" w:eastAsia="Times New Roman" w:hAnsi="Times New Roman"/>
          <w:bCs/>
          <w:lang w:eastAsia="pl-PL"/>
        </w:rPr>
        <w:t xml:space="preserve">, </w:t>
      </w:r>
      <w:r w:rsidRPr="009E2D84">
        <w:rPr>
          <w:rFonts w:ascii="Times New Roman" w:eastAsia="Times New Roman" w:hAnsi="Times New Roman"/>
          <w:bCs/>
          <w:lang w:eastAsia="pl-PL"/>
        </w:rPr>
        <w:t>pozostawić do wyschnięcia, a następnie dokładnie opłukać wodą. Nie należy stosować tych preparatów do zabawek pluszowych.</w:t>
      </w:r>
    </w:p>
    <w:p w14:paraId="605AEBFF" w14:textId="77777777"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Należy ściśle przestrzegać minimalnych czasów dezynfekcji wypisanych na używanych preparatach – ten czas gwarantuje usunięcie mikrobów w warunkach czystych. W przypadku krótszej ekspozycji na preparat wirusy i bakterie mogą wykazać częściową odporność na działanie środka dezynfekującego. Po dezynfekcji każdy przedmiot należy opłukać wodą lub przetrzeć wilgotną ściereczką (zależy od używanego środka do dezynfekcji i zaleceń określonych przez producenta).</w:t>
      </w:r>
    </w:p>
    <w:p w14:paraId="1B1C8CB3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14E7A8E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Czyszczenie zabawek/s</w:t>
      </w:r>
      <w:r w:rsidR="0038294E">
        <w:rPr>
          <w:rFonts w:ascii="Times New Roman" w:eastAsia="Times New Roman" w:hAnsi="Times New Roman"/>
          <w:b/>
          <w:lang w:eastAsia="pl-PL"/>
        </w:rPr>
        <w:t xml:space="preserve">przętów w na placu zabaw   i </w:t>
      </w:r>
      <w:r w:rsidRPr="009E2D84">
        <w:rPr>
          <w:rFonts w:ascii="Times New Roman" w:eastAsia="Times New Roman" w:hAnsi="Times New Roman"/>
          <w:b/>
          <w:lang w:eastAsia="pl-PL"/>
        </w:rPr>
        <w:t xml:space="preserve"> na boisku szkolnym</w:t>
      </w:r>
    </w:p>
    <w:p w14:paraId="2AC07706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4A2E810" w14:textId="13F1DC9D" w:rsidR="00AC744B" w:rsidRPr="009E2D84" w:rsidRDefault="00AC744B" w:rsidP="008A3A50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racownicy przedszkola/szkoły są zobowiązani do czyszczenia detergentem  jeden raz dziennie wyznaczonego sprzętu w ogrodzie przedszkolnym / na boisku szkolnym oraz dezynfekcji używanego przez dzieci/uczniów sprzętu.</w:t>
      </w:r>
    </w:p>
    <w:p w14:paraId="68AD8135" w14:textId="77777777" w:rsidR="00AC744B" w:rsidRDefault="00AC744B" w:rsidP="008A3A50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W celu wyczyszczenia dużych zabawek / sprzętu z plastiku, metalu i drewna (w ogrodzie przedszkolnym / na boisku szkolnym) należy oczyścić powierzchnię przedmiotów wodą z mydłem oraz przetrzeć ściereczką nasączoną środkiem dezynfekującym, a następnie mokrą ściereczką, która zniweluje zapach preparatu i pozostawić do wyschnięcia, tak aby odparował chlor (lub inny środek dezynfekujący).</w:t>
      </w:r>
    </w:p>
    <w:p w14:paraId="6342AE76" w14:textId="77777777" w:rsidR="009A5434" w:rsidRDefault="009A5434" w:rsidP="009A5434">
      <w:p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C22B273" w14:textId="77777777" w:rsidR="00F67F2A" w:rsidRPr="009A5434" w:rsidRDefault="00F67F2A" w:rsidP="009A5434">
      <w:p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B6F068D" w14:textId="77777777" w:rsidR="000A6B58" w:rsidRPr="000A6B58" w:rsidRDefault="000A6B58" w:rsidP="000A6B5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F2F2F"/>
          <w:lang w:eastAsia="pl-PL"/>
        </w:rPr>
      </w:pPr>
      <w:r w:rsidRPr="000A6B58">
        <w:rPr>
          <w:rFonts w:eastAsia="Times New Roman" w:cstheme="minorHAnsi"/>
          <w:b/>
          <w:bCs/>
          <w:color w:val="2F2F2F"/>
          <w:lang w:eastAsia="pl-PL"/>
        </w:rPr>
        <w:lastRenderedPageBreak/>
        <w:t>Żywienie</w:t>
      </w:r>
    </w:p>
    <w:p w14:paraId="4D5B43A9" w14:textId="77777777" w:rsidR="000A6B58" w:rsidRPr="00F67F2A" w:rsidRDefault="000A6B58" w:rsidP="000A6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13F8E93" w14:textId="1B3C2665" w:rsidR="000A6B58" w:rsidRPr="000A6B58" w:rsidRDefault="000A6B58" w:rsidP="000A6B58">
      <w:pPr>
        <w:numPr>
          <w:ilvl w:val="0"/>
          <w:numId w:val="17"/>
        </w:numPr>
        <w:shd w:val="clear" w:color="auto" w:fill="FFFFFF"/>
        <w:spacing w:after="0" w:line="276" w:lineRule="auto"/>
        <w:ind w:left="6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szkole</w:t>
      </w:r>
      <w:r w:rsidRPr="000A6B58">
        <w:rPr>
          <w:rFonts w:ascii="Times New Roman" w:eastAsia="Times New Roman" w:hAnsi="Times New Roman" w:cs="Times New Roman"/>
          <w:lang w:eastAsia="pl-PL"/>
        </w:rPr>
        <w:t xml:space="preserve"> nie zapewnia wyżywienia dzieciom w czasie ich przebywania na terenie placówki</w:t>
      </w:r>
    </w:p>
    <w:p w14:paraId="3E4D719F" w14:textId="77777777" w:rsidR="000A6B58" w:rsidRPr="000A6B58" w:rsidRDefault="000A6B58" w:rsidP="000A6B58">
      <w:pPr>
        <w:numPr>
          <w:ilvl w:val="0"/>
          <w:numId w:val="17"/>
        </w:numPr>
        <w:shd w:val="clear" w:color="auto" w:fill="FFFFFF"/>
        <w:spacing w:after="0" w:line="276" w:lineRule="auto"/>
        <w:ind w:left="600"/>
        <w:rPr>
          <w:rFonts w:ascii="Times New Roman" w:eastAsia="Times New Roman" w:hAnsi="Times New Roman" w:cs="Times New Roman"/>
          <w:lang w:eastAsia="pl-PL"/>
        </w:rPr>
      </w:pPr>
      <w:r w:rsidRPr="000A6B58">
        <w:rPr>
          <w:rFonts w:ascii="Times New Roman" w:eastAsia="Times New Roman" w:hAnsi="Times New Roman" w:cs="Times New Roman"/>
          <w:lang w:eastAsia="pl-PL"/>
        </w:rPr>
        <w:t>Dzieci spożywają posiłek i napój przyniesiony z domu w jednorazowych opakowaniach(torebkach papierowych lub foliowych, napój w kartoniku lub jednorazowej butelce) , które po posiłku są wyrzucane.</w:t>
      </w:r>
    </w:p>
    <w:p w14:paraId="3C0CC0E5" w14:textId="77777777" w:rsidR="000A6B58" w:rsidRPr="000A6B58" w:rsidRDefault="000A6B58" w:rsidP="000A6B58">
      <w:pPr>
        <w:numPr>
          <w:ilvl w:val="0"/>
          <w:numId w:val="17"/>
        </w:numPr>
        <w:shd w:val="clear" w:color="auto" w:fill="FFFFFF"/>
        <w:spacing w:after="0" w:line="276" w:lineRule="auto"/>
        <w:ind w:left="600"/>
        <w:rPr>
          <w:rFonts w:ascii="Times New Roman" w:eastAsia="Times New Roman" w:hAnsi="Times New Roman" w:cs="Times New Roman"/>
          <w:lang w:eastAsia="pl-PL"/>
        </w:rPr>
      </w:pPr>
      <w:r w:rsidRPr="000A6B58">
        <w:rPr>
          <w:rFonts w:ascii="Times New Roman" w:eastAsia="Times New Roman" w:hAnsi="Times New Roman" w:cs="Times New Roman"/>
          <w:lang w:eastAsia="pl-PL"/>
        </w:rPr>
        <w:t>Dzieci posiłki spożywają przy stolikach w swojej sali.  Po posiłku pracownik przedszkola dezynfekuje powierzchnię stołów oraz krzesła .</w:t>
      </w:r>
    </w:p>
    <w:p w14:paraId="695DF825" w14:textId="77777777" w:rsidR="00AC744B" w:rsidRPr="009E2D84" w:rsidRDefault="00AC744B" w:rsidP="008A3A50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</w:p>
    <w:p w14:paraId="55058F1D" w14:textId="77777777"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5150260C" w14:textId="77777777" w:rsidR="00C44601" w:rsidRPr="00121B17" w:rsidRDefault="00C44601" w:rsidP="008A3A50">
      <w:pPr>
        <w:pStyle w:val="Nagwek3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B17">
        <w:rPr>
          <w:rFonts w:ascii="Times New Roman" w:hAnsi="Times New Roman" w:cs="Times New Roman"/>
          <w:b/>
          <w:color w:val="auto"/>
          <w:sz w:val="28"/>
          <w:szCs w:val="28"/>
        </w:rPr>
        <w:t>Postępowanie w przypadku podejrzenia zakażenia u personelu przedszkola</w:t>
      </w:r>
    </w:p>
    <w:p w14:paraId="0AD08463" w14:textId="77777777" w:rsidR="0031467C" w:rsidRPr="00121B17" w:rsidRDefault="0031467C" w:rsidP="008A3A50">
      <w:pPr>
        <w:spacing w:line="276" w:lineRule="auto"/>
        <w:rPr>
          <w:rFonts w:ascii="Times New Roman" w:hAnsi="Times New Roman" w:cs="Times New Roman"/>
        </w:rPr>
      </w:pPr>
    </w:p>
    <w:p w14:paraId="7C737E43" w14:textId="77777777" w:rsidR="0031467C" w:rsidRPr="00121B17" w:rsidRDefault="0031467C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>Do pr</w:t>
      </w:r>
      <w:r w:rsidR="000573EC" w:rsidRPr="00121B17">
        <w:rPr>
          <w:rFonts w:ascii="Times New Roman" w:hAnsi="Times New Roman" w:cs="Times New Roman"/>
          <w:sz w:val="24"/>
          <w:szCs w:val="24"/>
        </w:rPr>
        <w:t>a</w:t>
      </w:r>
      <w:r w:rsidRPr="00121B17">
        <w:rPr>
          <w:rFonts w:ascii="Times New Roman" w:hAnsi="Times New Roman" w:cs="Times New Roman"/>
          <w:sz w:val="24"/>
          <w:szCs w:val="24"/>
        </w:rPr>
        <w:t>cy w p</w:t>
      </w:r>
      <w:r w:rsidR="000573EC" w:rsidRPr="00121B17">
        <w:rPr>
          <w:rFonts w:ascii="Times New Roman" w:hAnsi="Times New Roman" w:cs="Times New Roman"/>
          <w:sz w:val="24"/>
          <w:szCs w:val="24"/>
        </w:rPr>
        <w:t>rz</w:t>
      </w:r>
      <w:r w:rsidRPr="00121B17">
        <w:rPr>
          <w:rFonts w:ascii="Times New Roman" w:hAnsi="Times New Roman" w:cs="Times New Roman"/>
          <w:sz w:val="24"/>
          <w:szCs w:val="24"/>
        </w:rPr>
        <w:t>edszkolu mog</w:t>
      </w:r>
      <w:r w:rsidR="000573EC" w:rsidRPr="00121B17">
        <w:rPr>
          <w:rFonts w:ascii="Times New Roman" w:hAnsi="Times New Roman" w:cs="Times New Roman"/>
          <w:sz w:val="24"/>
          <w:szCs w:val="24"/>
        </w:rPr>
        <w:t>ą prz</w:t>
      </w:r>
      <w:r w:rsidRPr="00121B17">
        <w:rPr>
          <w:rFonts w:ascii="Times New Roman" w:hAnsi="Times New Roman" w:cs="Times New Roman"/>
          <w:sz w:val="24"/>
          <w:szCs w:val="24"/>
        </w:rPr>
        <w:t>ychodzi</w:t>
      </w:r>
      <w:r w:rsidR="000573EC" w:rsidRPr="00121B17">
        <w:rPr>
          <w:rFonts w:ascii="Times New Roman" w:hAnsi="Times New Roman" w:cs="Times New Roman"/>
          <w:sz w:val="24"/>
          <w:szCs w:val="24"/>
        </w:rPr>
        <w:t>ć jedynie zdrowe  osoby, bez jakichkolwiek objawów</w:t>
      </w:r>
      <w:r w:rsidR="00121B17" w:rsidRPr="00121B17">
        <w:rPr>
          <w:rFonts w:ascii="Times New Roman" w:hAnsi="Times New Roman" w:cs="Times New Roman"/>
          <w:sz w:val="24"/>
          <w:szCs w:val="24"/>
        </w:rPr>
        <w:t xml:space="preserve"> wskazujących na chorobę zakaźną.</w:t>
      </w:r>
    </w:p>
    <w:p w14:paraId="75BFC84C" w14:textId="77777777" w:rsidR="00121B17" w:rsidRP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 xml:space="preserve">Do pracy z dziećmi nie będą angażowani  pracownicy powyżej 60 roku życia lub </w:t>
      </w:r>
      <w:r w:rsidR="00817C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1B17">
        <w:rPr>
          <w:rFonts w:ascii="Times New Roman" w:hAnsi="Times New Roman" w:cs="Times New Roman"/>
          <w:sz w:val="24"/>
          <w:szCs w:val="24"/>
        </w:rPr>
        <w:t>z istotnymi problemami zdrowotnymi.</w:t>
      </w:r>
    </w:p>
    <w:p w14:paraId="59740478" w14:textId="77777777" w:rsidR="00121B17" w:rsidRP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>Na pomieszczenie do odizolowania pracownika wskazującego objawy chorobowe zostaje wyznaczone odrębne pomieszczenie.</w:t>
      </w:r>
    </w:p>
    <w:p w14:paraId="52DC48FB" w14:textId="77777777" w:rsid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 xml:space="preserve">Wszyscy pracownicy zobowiązani są  do zapoznania  się z procedurą  postępowania na wypadek zakażenia </w:t>
      </w:r>
      <w:proofErr w:type="spellStart"/>
      <w:r w:rsidRPr="00121B1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21B17">
        <w:rPr>
          <w:rFonts w:ascii="Times New Roman" w:hAnsi="Times New Roman" w:cs="Times New Roman"/>
          <w:sz w:val="24"/>
          <w:szCs w:val="24"/>
        </w:rPr>
        <w:t xml:space="preserve"> oraz potrzebnymi numerami telefonów (</w:t>
      </w:r>
      <w:proofErr w:type="spellStart"/>
      <w:r w:rsidRPr="00121B17">
        <w:rPr>
          <w:rFonts w:ascii="Times New Roman" w:hAnsi="Times New Roman" w:cs="Times New Roman"/>
          <w:sz w:val="24"/>
          <w:szCs w:val="24"/>
        </w:rPr>
        <w:t>SANEPiD</w:t>
      </w:r>
      <w:proofErr w:type="spellEnd"/>
      <w:r w:rsidRPr="00121B17">
        <w:rPr>
          <w:rFonts w:ascii="Times New Roman" w:hAnsi="Times New Roman" w:cs="Times New Roman"/>
          <w:sz w:val="24"/>
          <w:szCs w:val="24"/>
        </w:rPr>
        <w:t xml:space="preserve">, </w:t>
      </w:r>
      <w:r w:rsidR="00581B34">
        <w:rPr>
          <w:rFonts w:ascii="Times New Roman" w:hAnsi="Times New Roman" w:cs="Times New Roman"/>
          <w:sz w:val="24"/>
          <w:szCs w:val="24"/>
        </w:rPr>
        <w:t>O</w:t>
      </w:r>
      <w:r w:rsidRPr="00121B17">
        <w:rPr>
          <w:rFonts w:ascii="Times New Roman" w:hAnsi="Times New Roman" w:cs="Times New Roman"/>
          <w:sz w:val="24"/>
          <w:szCs w:val="24"/>
        </w:rPr>
        <w:t xml:space="preserve">rgan </w:t>
      </w:r>
      <w:r w:rsidR="00581B34">
        <w:rPr>
          <w:rFonts w:ascii="Times New Roman" w:hAnsi="Times New Roman" w:cs="Times New Roman"/>
          <w:sz w:val="24"/>
          <w:szCs w:val="24"/>
        </w:rPr>
        <w:t>P</w:t>
      </w:r>
      <w:r w:rsidRPr="00121B17">
        <w:rPr>
          <w:rFonts w:ascii="Times New Roman" w:hAnsi="Times New Roman" w:cs="Times New Roman"/>
          <w:sz w:val="24"/>
          <w:szCs w:val="24"/>
        </w:rPr>
        <w:t xml:space="preserve">rowadzący </w:t>
      </w:r>
      <w:r w:rsidR="00581B34">
        <w:rPr>
          <w:rFonts w:ascii="Times New Roman" w:hAnsi="Times New Roman" w:cs="Times New Roman"/>
          <w:sz w:val="24"/>
          <w:szCs w:val="24"/>
        </w:rPr>
        <w:t xml:space="preserve"> </w:t>
      </w:r>
      <w:r w:rsidRPr="00121B17">
        <w:rPr>
          <w:rFonts w:ascii="Times New Roman" w:hAnsi="Times New Roman" w:cs="Times New Roman"/>
          <w:sz w:val="24"/>
          <w:szCs w:val="24"/>
        </w:rPr>
        <w:t>i</w:t>
      </w:r>
      <w:r w:rsidR="00581B34">
        <w:rPr>
          <w:rFonts w:ascii="Times New Roman" w:hAnsi="Times New Roman" w:cs="Times New Roman"/>
          <w:sz w:val="24"/>
          <w:szCs w:val="24"/>
        </w:rPr>
        <w:t xml:space="preserve"> Organ </w:t>
      </w:r>
      <w:r w:rsidRPr="00121B17">
        <w:rPr>
          <w:rFonts w:ascii="Times New Roman" w:hAnsi="Times New Roman" w:cs="Times New Roman"/>
          <w:sz w:val="24"/>
          <w:szCs w:val="24"/>
        </w:rPr>
        <w:t xml:space="preserve"> </w:t>
      </w:r>
      <w:r w:rsidR="00581B34">
        <w:rPr>
          <w:rFonts w:ascii="Times New Roman" w:hAnsi="Times New Roman" w:cs="Times New Roman"/>
          <w:sz w:val="24"/>
          <w:szCs w:val="24"/>
        </w:rPr>
        <w:t>N</w:t>
      </w:r>
      <w:r w:rsidRPr="00121B17">
        <w:rPr>
          <w:rFonts w:ascii="Times New Roman" w:hAnsi="Times New Roman" w:cs="Times New Roman"/>
          <w:sz w:val="24"/>
          <w:szCs w:val="24"/>
        </w:rPr>
        <w:t>adzorujący, służby medyczne).</w:t>
      </w:r>
    </w:p>
    <w:p w14:paraId="67E8B9C5" w14:textId="77777777" w:rsidR="00032436" w:rsidRPr="00121B17" w:rsidRDefault="00032436" w:rsidP="0003243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BACAE" w14:textId="77777777" w:rsidR="00121B17" w:rsidRDefault="00121B17" w:rsidP="008A3A5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B17">
        <w:rPr>
          <w:rFonts w:ascii="Times New Roman" w:hAnsi="Times New Roman" w:cs="Times New Roman"/>
          <w:b/>
          <w:bCs/>
          <w:sz w:val="28"/>
          <w:szCs w:val="28"/>
        </w:rPr>
        <w:t>Procedura postępowania na wy</w:t>
      </w:r>
      <w:r w:rsidR="00817CE1">
        <w:rPr>
          <w:rFonts w:ascii="Times New Roman" w:hAnsi="Times New Roman" w:cs="Times New Roman"/>
          <w:b/>
          <w:bCs/>
          <w:sz w:val="28"/>
          <w:szCs w:val="28"/>
        </w:rPr>
        <w:t>padek podejrzenia  zakażenia CIV</w:t>
      </w:r>
      <w:r w:rsidRPr="00121B17">
        <w:rPr>
          <w:rFonts w:ascii="Times New Roman" w:hAnsi="Times New Roman" w:cs="Times New Roman"/>
          <w:b/>
          <w:bCs/>
          <w:sz w:val="28"/>
          <w:szCs w:val="28"/>
        </w:rPr>
        <w:t>ID – 19</w:t>
      </w:r>
    </w:p>
    <w:p w14:paraId="348C818D" w14:textId="2EF0963B" w:rsidR="00121B17" w:rsidRDefault="00121B17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w przypadku wystąpienia niepokojących objawów nie powinni przychodzić do pracy, powinni zostać w domu i skontaktować się telefonicznie  </w:t>
      </w:r>
      <w:r w:rsidR="00777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e Stacją </w:t>
      </w:r>
      <w:proofErr w:type="spellStart"/>
      <w:r w:rsidR="00581B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52877">
        <w:rPr>
          <w:rFonts w:ascii="Times New Roman" w:hAnsi="Times New Roman" w:cs="Times New Roman"/>
          <w:sz w:val="24"/>
          <w:szCs w:val="24"/>
        </w:rPr>
        <w:t xml:space="preserve"> Epidemiologiczną w </w:t>
      </w:r>
      <w:r w:rsidR="00F6700F">
        <w:rPr>
          <w:rFonts w:ascii="Times New Roman" w:hAnsi="Times New Roman" w:cs="Times New Roman"/>
          <w:sz w:val="24"/>
          <w:szCs w:val="24"/>
        </w:rPr>
        <w:t>Kolnie</w:t>
      </w:r>
      <w:r>
        <w:rPr>
          <w:rFonts w:ascii="Times New Roman" w:hAnsi="Times New Roman" w:cs="Times New Roman"/>
          <w:sz w:val="24"/>
          <w:szCs w:val="24"/>
        </w:rPr>
        <w:t xml:space="preserve"> oraz powiadomić Dyrektora </w:t>
      </w:r>
      <w:r w:rsidR="00581B34">
        <w:rPr>
          <w:rFonts w:ascii="Times New Roman" w:hAnsi="Times New Roman" w:cs="Times New Roman"/>
          <w:sz w:val="24"/>
          <w:szCs w:val="24"/>
        </w:rPr>
        <w:t>przedszkola. W razie pogarszania się  stanu zdrowia zadzwonić  na pogotow</w:t>
      </w:r>
      <w:r w:rsidR="00052877">
        <w:rPr>
          <w:rFonts w:ascii="Times New Roman" w:hAnsi="Times New Roman" w:cs="Times New Roman"/>
          <w:sz w:val="24"/>
          <w:szCs w:val="24"/>
        </w:rPr>
        <w:t>ie (999 lub 112) i poinformować</w:t>
      </w:r>
      <w:r w:rsidR="00581B34">
        <w:rPr>
          <w:rFonts w:ascii="Times New Roman" w:hAnsi="Times New Roman" w:cs="Times New Roman"/>
          <w:sz w:val="24"/>
          <w:szCs w:val="24"/>
        </w:rPr>
        <w:t xml:space="preserve">, że mogą być zakażeni  </w:t>
      </w:r>
      <w:proofErr w:type="spellStart"/>
      <w:r w:rsidR="00581B34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581B34">
        <w:rPr>
          <w:rFonts w:ascii="Times New Roman" w:hAnsi="Times New Roman" w:cs="Times New Roman"/>
          <w:sz w:val="24"/>
          <w:szCs w:val="24"/>
        </w:rPr>
        <w:t>.</w:t>
      </w:r>
    </w:p>
    <w:p w14:paraId="0D52DF1C" w14:textId="52560465" w:rsidR="00581B34" w:rsidRDefault="00581B34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u pracownika  niepokojących objawów sugerujących zakażenie Dyrektor niezwłocznie  odsuwa go od pracy.  Jeżeli niepokojące objawy  występują u nauczyciela  wstrzymuje również przyjmowanie dzieci do przedszkola. Obowiązkowo powiadamia  St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Epidemiologiczną w </w:t>
      </w:r>
      <w:r w:rsidR="00F6700F">
        <w:rPr>
          <w:rFonts w:ascii="Times New Roman" w:hAnsi="Times New Roman" w:cs="Times New Roman"/>
          <w:sz w:val="24"/>
          <w:szCs w:val="24"/>
        </w:rPr>
        <w:t>Kol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7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rgan Prowadzący, Organ Nadzorujący p</w:t>
      </w:r>
      <w:r w:rsidR="00F6700F">
        <w:rPr>
          <w:rFonts w:ascii="Times New Roman" w:hAnsi="Times New Roman" w:cs="Times New Roman"/>
          <w:sz w:val="24"/>
          <w:szCs w:val="24"/>
        </w:rPr>
        <w:t>unkt przedszkolny</w:t>
      </w:r>
      <w:r w:rsidR="002E3B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acownik stosuje się ściśle do wydanych instrukcji i poleceń.</w:t>
      </w:r>
    </w:p>
    <w:p w14:paraId="3F45E354" w14:textId="77777777" w:rsidR="00581B34" w:rsidRDefault="00581B34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oruszał  się i przebywał w/w pracownik należ poddać gruntownemu sprzątaniu i dezynfekcji.</w:t>
      </w:r>
    </w:p>
    <w:p w14:paraId="772EE328" w14:textId="77777777" w:rsidR="003021E3" w:rsidRDefault="003021E3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stosować się ściśle do zaleceń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P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5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zy ustalaniu wdra</w:t>
      </w:r>
      <w:r w:rsidR="0003424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nia dodatkowych procedur w konkretnym przypadku.</w:t>
      </w:r>
    </w:p>
    <w:p w14:paraId="5CCD66F9" w14:textId="77777777" w:rsidR="003021E3" w:rsidRDefault="003021E3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</w:t>
      </w:r>
      <w:r w:rsidR="0003424C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ygotować </w:t>
      </w:r>
      <w:r w:rsidR="0003424C">
        <w:rPr>
          <w:rFonts w:ascii="Times New Roman" w:hAnsi="Times New Roman" w:cs="Times New Roman"/>
          <w:sz w:val="24"/>
          <w:szCs w:val="24"/>
        </w:rPr>
        <w:t>listę osób przebywających  w tym samym czasie z osobą podejrzaną o zakażenie  zaleca się im stosowanie do wytycznych GIS odnoszących się do osób, które miały kontakt z zakażonym.</w:t>
      </w:r>
    </w:p>
    <w:p w14:paraId="000CEEFE" w14:textId="474047F3" w:rsidR="00BC084C" w:rsidRPr="00F67F2A" w:rsidRDefault="0003424C" w:rsidP="00BC084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w przypadku wątpliwości należy się zwrócić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PiD</w:t>
      </w:r>
      <w:proofErr w:type="spellEnd"/>
      <w:r>
        <w:rPr>
          <w:rFonts w:ascii="Times New Roman" w:hAnsi="Times New Roman" w:cs="Times New Roman"/>
          <w:sz w:val="24"/>
          <w:szCs w:val="24"/>
        </w:rPr>
        <w:t>-u w cel</w:t>
      </w:r>
      <w:r w:rsidR="00965333">
        <w:rPr>
          <w:rFonts w:ascii="Times New Roman" w:hAnsi="Times New Roman" w:cs="Times New Roman"/>
          <w:sz w:val="24"/>
          <w:szCs w:val="24"/>
        </w:rPr>
        <w:t>u konsultacji lub uzyskania po</w:t>
      </w:r>
      <w:r w:rsidR="00F67F2A">
        <w:rPr>
          <w:rFonts w:ascii="Times New Roman" w:hAnsi="Times New Roman" w:cs="Times New Roman"/>
          <w:sz w:val="24"/>
          <w:szCs w:val="24"/>
        </w:rPr>
        <w:t>rady.</w:t>
      </w:r>
    </w:p>
    <w:p w14:paraId="0B39484A" w14:textId="77777777" w:rsidR="00DA1968" w:rsidRDefault="00DA1968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6F356" w14:textId="77777777" w:rsidR="00DA1968" w:rsidRDefault="00DA1968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1F111" w14:textId="77777777"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A0419" w14:textId="77777777"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C14A3" w14:textId="77777777" w:rsidR="00BC084C" w:rsidRP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09E17" w14:textId="77777777"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  <w:bookmarkStart w:id="0" w:name="_GoBack"/>
      <w:bookmarkEnd w:id="0"/>
    </w:p>
    <w:p w14:paraId="60FD88FB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797D00F7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4B9AF745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130CEF81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724CEEBE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0C6FE8C9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3C4220F1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4FF680B0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3EB3B030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sectPr w:rsidR="00FA2F2F" w:rsidSect="00753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3DB0" w14:textId="77777777" w:rsidR="00DC46C9" w:rsidRDefault="00DC46C9" w:rsidP="00B9255C">
      <w:pPr>
        <w:spacing w:after="0" w:line="240" w:lineRule="auto"/>
      </w:pPr>
      <w:r>
        <w:separator/>
      </w:r>
    </w:p>
  </w:endnote>
  <w:endnote w:type="continuationSeparator" w:id="0">
    <w:p w14:paraId="3251CAE6" w14:textId="77777777" w:rsidR="00DC46C9" w:rsidRDefault="00DC46C9" w:rsidP="00B9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13903"/>
      <w:docPartObj>
        <w:docPartGallery w:val="Page Numbers (Bottom of Page)"/>
        <w:docPartUnique/>
      </w:docPartObj>
    </w:sdtPr>
    <w:sdtEndPr/>
    <w:sdtContent>
      <w:p w14:paraId="225B5FE2" w14:textId="77777777" w:rsidR="00B9255C" w:rsidRDefault="00B925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2A">
          <w:rPr>
            <w:noProof/>
          </w:rPr>
          <w:t>6</w:t>
        </w:r>
        <w:r>
          <w:fldChar w:fldCharType="end"/>
        </w:r>
      </w:p>
    </w:sdtContent>
  </w:sdt>
  <w:p w14:paraId="267A31E1" w14:textId="77777777" w:rsidR="00B9255C" w:rsidRDefault="00B92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056BF" w14:textId="77777777" w:rsidR="00DC46C9" w:rsidRDefault="00DC46C9" w:rsidP="00B9255C">
      <w:pPr>
        <w:spacing w:after="0" w:line="240" w:lineRule="auto"/>
      </w:pPr>
      <w:r>
        <w:separator/>
      </w:r>
    </w:p>
  </w:footnote>
  <w:footnote w:type="continuationSeparator" w:id="0">
    <w:p w14:paraId="209E2941" w14:textId="77777777" w:rsidR="00DC46C9" w:rsidRDefault="00DC46C9" w:rsidP="00B9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9C9"/>
    <w:multiLevelType w:val="hybridMultilevel"/>
    <w:tmpl w:val="1C6E101C"/>
    <w:lvl w:ilvl="0" w:tplc="3EAC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D92981"/>
    <w:multiLevelType w:val="multilevel"/>
    <w:tmpl w:val="EC2E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675CF"/>
    <w:multiLevelType w:val="hybridMultilevel"/>
    <w:tmpl w:val="16981C26"/>
    <w:lvl w:ilvl="0" w:tplc="3C70ECD2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B4203"/>
    <w:multiLevelType w:val="hybridMultilevel"/>
    <w:tmpl w:val="433C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19BB"/>
    <w:multiLevelType w:val="hybridMultilevel"/>
    <w:tmpl w:val="284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5FCE"/>
    <w:multiLevelType w:val="hybridMultilevel"/>
    <w:tmpl w:val="6FC4512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2E6B"/>
    <w:multiLevelType w:val="hybridMultilevel"/>
    <w:tmpl w:val="76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26BF"/>
    <w:multiLevelType w:val="hybridMultilevel"/>
    <w:tmpl w:val="246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9EA"/>
    <w:multiLevelType w:val="hybridMultilevel"/>
    <w:tmpl w:val="F334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34C0"/>
    <w:multiLevelType w:val="hybridMultilevel"/>
    <w:tmpl w:val="CEE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01"/>
    <w:rsid w:val="00013A0C"/>
    <w:rsid w:val="000248B9"/>
    <w:rsid w:val="00032436"/>
    <w:rsid w:val="0003424C"/>
    <w:rsid w:val="00052877"/>
    <w:rsid w:val="000573EC"/>
    <w:rsid w:val="000A6B58"/>
    <w:rsid w:val="00121B17"/>
    <w:rsid w:val="001456A6"/>
    <w:rsid w:val="00184199"/>
    <w:rsid w:val="001871F8"/>
    <w:rsid w:val="001952E5"/>
    <w:rsid w:val="001C3A19"/>
    <w:rsid w:val="001C3DEE"/>
    <w:rsid w:val="001E6156"/>
    <w:rsid w:val="00204578"/>
    <w:rsid w:val="00271504"/>
    <w:rsid w:val="00281DF5"/>
    <w:rsid w:val="002B5A34"/>
    <w:rsid w:val="002D0760"/>
    <w:rsid w:val="002D07EB"/>
    <w:rsid w:val="002E3B4F"/>
    <w:rsid w:val="003021E3"/>
    <w:rsid w:val="00303897"/>
    <w:rsid w:val="0031467C"/>
    <w:rsid w:val="00316585"/>
    <w:rsid w:val="00370F8E"/>
    <w:rsid w:val="0038294E"/>
    <w:rsid w:val="00393C58"/>
    <w:rsid w:val="00394F60"/>
    <w:rsid w:val="003A00C1"/>
    <w:rsid w:val="003D481B"/>
    <w:rsid w:val="003F2F61"/>
    <w:rsid w:val="00433911"/>
    <w:rsid w:val="00481EDF"/>
    <w:rsid w:val="004C2FD5"/>
    <w:rsid w:val="004E25FB"/>
    <w:rsid w:val="004F7436"/>
    <w:rsid w:val="00571F65"/>
    <w:rsid w:val="00577352"/>
    <w:rsid w:val="00581B34"/>
    <w:rsid w:val="00631BD1"/>
    <w:rsid w:val="00644FF5"/>
    <w:rsid w:val="006871ED"/>
    <w:rsid w:val="006E0F9D"/>
    <w:rsid w:val="006E5F1A"/>
    <w:rsid w:val="006F0626"/>
    <w:rsid w:val="00701E5E"/>
    <w:rsid w:val="0070431B"/>
    <w:rsid w:val="00753DE9"/>
    <w:rsid w:val="007545DF"/>
    <w:rsid w:val="00777068"/>
    <w:rsid w:val="007A60AB"/>
    <w:rsid w:val="007B1C6F"/>
    <w:rsid w:val="007D5E04"/>
    <w:rsid w:val="00817CE1"/>
    <w:rsid w:val="008A3A50"/>
    <w:rsid w:val="008E521D"/>
    <w:rsid w:val="008F1762"/>
    <w:rsid w:val="008F1FFB"/>
    <w:rsid w:val="008F78CB"/>
    <w:rsid w:val="0096292A"/>
    <w:rsid w:val="00965333"/>
    <w:rsid w:val="00971B59"/>
    <w:rsid w:val="009A5434"/>
    <w:rsid w:val="009B04FC"/>
    <w:rsid w:val="00A06532"/>
    <w:rsid w:val="00A35647"/>
    <w:rsid w:val="00A5265E"/>
    <w:rsid w:val="00A84B85"/>
    <w:rsid w:val="00A91B32"/>
    <w:rsid w:val="00AB0FF3"/>
    <w:rsid w:val="00AC0BF8"/>
    <w:rsid w:val="00AC744B"/>
    <w:rsid w:val="00B03C45"/>
    <w:rsid w:val="00B9255C"/>
    <w:rsid w:val="00BA3E08"/>
    <w:rsid w:val="00BC084C"/>
    <w:rsid w:val="00BD144D"/>
    <w:rsid w:val="00BF782A"/>
    <w:rsid w:val="00C44601"/>
    <w:rsid w:val="00C47101"/>
    <w:rsid w:val="00C656F8"/>
    <w:rsid w:val="00CD522F"/>
    <w:rsid w:val="00CF3C25"/>
    <w:rsid w:val="00CF6001"/>
    <w:rsid w:val="00D56DFA"/>
    <w:rsid w:val="00D616EC"/>
    <w:rsid w:val="00DA1968"/>
    <w:rsid w:val="00DC2C5C"/>
    <w:rsid w:val="00DC46C9"/>
    <w:rsid w:val="00DC7A97"/>
    <w:rsid w:val="00E1171F"/>
    <w:rsid w:val="00E15093"/>
    <w:rsid w:val="00E4385D"/>
    <w:rsid w:val="00E475A6"/>
    <w:rsid w:val="00E55235"/>
    <w:rsid w:val="00E83CE6"/>
    <w:rsid w:val="00F17222"/>
    <w:rsid w:val="00F4602B"/>
    <w:rsid w:val="00F5034C"/>
    <w:rsid w:val="00F6700F"/>
    <w:rsid w:val="00F67F2A"/>
    <w:rsid w:val="00F82194"/>
    <w:rsid w:val="00FA2F2F"/>
    <w:rsid w:val="00FA6A30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C70D"/>
  <w15:docId w15:val="{62028D33-FB3A-45FF-9771-3952397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3B4F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7A60A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A60AB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5C"/>
  </w:style>
  <w:style w:type="paragraph" w:styleId="Stopka">
    <w:name w:val="footer"/>
    <w:basedOn w:val="Normalny"/>
    <w:link w:val="StopkaZnak"/>
    <w:uiPriority w:val="99"/>
    <w:unhideWhenUsed/>
    <w:rsid w:val="00B9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751-2A63-493F-B521-152ECD9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8</cp:revision>
  <dcterms:created xsi:type="dcterms:W3CDTF">2020-05-21T20:04:00Z</dcterms:created>
  <dcterms:modified xsi:type="dcterms:W3CDTF">2020-05-22T10:52:00Z</dcterms:modified>
</cp:coreProperties>
</file>